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FD2A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EXPN02 PROPERTY BUYING</w:t>
      </w:r>
    </w:p>
    <w:p w14:paraId="3255943C">
      <w:r>
        <w:rPr>
          <w:b/>
          <w:bCs/>
        </w:rPr>
        <w:t xml:space="preserve">AIM: </w:t>
      </w:r>
      <w:r>
        <w:rPr>
          <w:rFonts w:ascii="Times New Roman" w:hAnsi="Times New Roman" w:cs="Times New Roman"/>
        </w:rPr>
        <w:t>Create a simple cloud software application for Property Buying System using any Cloud Service Provider to demonstrate SaaS.</w:t>
      </w:r>
    </w:p>
    <w:p w14:paraId="6BFDB6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249C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4F960C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ZOHO software.</w:t>
      </w:r>
    </w:p>
    <w:p w14:paraId="4A640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Data.</w:t>
      </w:r>
    </w:p>
    <w:p w14:paraId="625D65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860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4158D5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1</w:t>
      </w:r>
    </w:p>
    <w:p w14:paraId="27EDF7D0">
      <w:r>
        <w:drawing>
          <wp:inline distT="0" distB="0" distL="0" distR="0">
            <wp:extent cx="5731510" cy="3221355"/>
            <wp:effectExtent l="0" t="0" r="2540" b="0"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CBA7"/>
    <w:p w14:paraId="6ACB3D7A"/>
    <w:p w14:paraId="7E9403D8"/>
    <w:p w14:paraId="1D92A755"/>
    <w:p w14:paraId="52D247ED"/>
    <w:p w14:paraId="36E36592"/>
    <w:p w14:paraId="5EFD6D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8066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ep 2:</w:t>
      </w:r>
    </w:p>
    <w:p w14:paraId="4ECDE82B"/>
    <w:p w14:paraId="4C509C9A">
      <w:r>
        <w:drawing>
          <wp:inline distT="0" distB="0" distL="0" distR="0">
            <wp:extent cx="5731510" cy="3221355"/>
            <wp:effectExtent l="0" t="0" r="2540" b="0"/>
            <wp:docPr id="102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97C3"/>
    <w:p w14:paraId="1E8EE9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3:</w:t>
      </w:r>
    </w:p>
    <w:p w14:paraId="6B9485A4">
      <w:r>
        <w:drawing>
          <wp:inline distT="0" distB="0" distL="0" distR="0">
            <wp:extent cx="5731510" cy="3222625"/>
            <wp:effectExtent l="0" t="0" r="2540" b="0"/>
            <wp:docPr id="102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8BC8"/>
    <w:p w14:paraId="50D344A0"/>
    <w:p w14:paraId="63B5C17B"/>
    <w:p w14:paraId="57962C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</w:t>
      </w:r>
    </w:p>
    <w:p w14:paraId="4ECC82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drawing>
          <wp:inline distT="0" distB="0" distL="0" distR="0">
            <wp:extent cx="5731510" cy="3222625"/>
            <wp:effectExtent l="0" t="0" r="2540" b="0"/>
            <wp:docPr id="102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4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7D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331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8B19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Developing a property buying system with Zoho ensures scalable, secure, and integrated solutions for seamless user experience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F3"/>
    <w:rsid w:val="0000516A"/>
    <w:rsid w:val="003F77EF"/>
    <w:rsid w:val="00AE7E86"/>
    <w:rsid w:val="00F412F3"/>
    <w:rsid w:val="7174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SimSun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32F5-F298-4D7E-8307-037F7F43F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4</Words>
  <Characters>367</Characters>
  <Lines>3</Lines>
  <Paragraphs>1</Paragraphs>
  <TotalTime>10</TotalTime>
  <ScaleCrop>false</ScaleCrop>
  <LinksUpToDate>false</LinksUpToDate>
  <CharactersWithSpaces>430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10:22:00Z</dcterms:created>
  <dc:creator>pemmasanisravani6@gmail.com</dc:creator>
  <cp:lastModifiedBy>vijay</cp:lastModifiedBy>
  <dcterms:modified xsi:type="dcterms:W3CDTF">2024-07-29T08:25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41E7CFCE63C45A29C6EBC442009B5FA_13</vt:lpwstr>
  </property>
  <property fmtid="{D5CDD505-2E9C-101B-9397-08002B2CF9AE}" pid="3" name="KSOProductBuildVer">
    <vt:lpwstr>1033-12.2.0.17119</vt:lpwstr>
  </property>
</Properties>
</file>